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BA60C7" w:rsidRPr="00BA60C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Զոլաքար, Վաղաշեն, Գեղհովիտ, Վ. Գետաշեն, Լիճք, Ծակքար բնակավայրերի և Մարտունի քաղաքի փողոցների ասֆալտապատ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149F5">
        <w:rPr>
          <w:rFonts w:ascii="GHEA Grapalat" w:hAnsi="GHEA Grapalat"/>
          <w:b/>
          <w:sz w:val="20"/>
          <w:szCs w:val="20"/>
          <w:lang w:val="af-ZA"/>
        </w:rPr>
        <w:t>ԳՄՄՀ-ՀԲՄԱՇՁԲ-2</w:t>
      </w:r>
      <w:r w:rsidR="00BA60C7">
        <w:rPr>
          <w:rFonts w:ascii="GHEA Grapalat" w:hAnsi="GHEA Grapalat"/>
          <w:b/>
          <w:sz w:val="20"/>
          <w:szCs w:val="20"/>
          <w:lang w:val="af-ZA"/>
        </w:rPr>
        <w:t>5</w:t>
      </w:r>
      <w:r w:rsidR="002149F5">
        <w:rPr>
          <w:rFonts w:ascii="GHEA Grapalat" w:hAnsi="GHEA Grapalat"/>
          <w:b/>
          <w:sz w:val="20"/>
          <w:szCs w:val="20"/>
          <w:lang w:val="af-ZA"/>
        </w:rPr>
        <w:t>/1</w:t>
      </w:r>
      <w:r w:rsidR="00BA60C7">
        <w:rPr>
          <w:rFonts w:ascii="GHEA Grapalat" w:hAnsi="GHEA Grapalat"/>
          <w:b/>
          <w:sz w:val="20"/>
          <w:szCs w:val="20"/>
          <w:lang w:val="af-ZA"/>
        </w:rPr>
        <w:t>9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A25B6A" w:rsidRPr="005F63FF" w:rsidRDefault="00A25B6A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283"/>
        <w:gridCol w:w="895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39232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0C7" w:rsidRPr="0039232A" w:rsidTr="0039232A">
        <w:trPr>
          <w:trHeight w:val="40"/>
        </w:trPr>
        <w:tc>
          <w:tcPr>
            <w:tcW w:w="982" w:type="dxa"/>
            <w:gridSpan w:val="2"/>
            <w:vAlign w:val="center"/>
          </w:tcPr>
          <w:p w:rsidR="00BA60C7" w:rsidRPr="00D71674" w:rsidRDefault="00BA60C7" w:rsidP="00BA6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vAlign w:val="center"/>
          </w:tcPr>
          <w:p w:rsidR="00BA60C7" w:rsidRPr="0093002B" w:rsidRDefault="00BA60C7" w:rsidP="00BA60C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A24ADD">
              <w:rPr>
                <w:rFonts w:ascii="GHEA Grapalat" w:hAnsi="GHEA Grapalat"/>
                <w:b/>
                <w:lang w:val="hy-AM"/>
              </w:rPr>
              <w:t>«</w:t>
            </w:r>
            <w:r>
              <w:rPr>
                <w:rFonts w:ascii="GHEA Grapalat" w:hAnsi="GHEA Grapalat"/>
                <w:b/>
              </w:rPr>
              <w:t xml:space="preserve">ՀՀ Գեղարքունիքի մարզի Մարտունի համայնքի Զոլաքար, Վաղաշեն, Գեղհովիտ, Վ. Գետաշեն, Լիճք, Ծակքար </w:t>
            </w:r>
            <w:r w:rsidRPr="00A24ADD">
              <w:rPr>
                <w:rFonts w:ascii="GHEA Grapalat" w:hAnsi="GHEA Grapalat"/>
                <w:b/>
              </w:rPr>
              <w:t>բնակավայրերի և Մարտունի քաղաքի փողոցների ասֆալտապատման</w:t>
            </w:r>
            <w:r w:rsidRPr="00A24ADD">
              <w:rPr>
                <w:rFonts w:ascii="GHEA Grapalat" w:hAnsi="GHEA Grapalat"/>
                <w:b/>
                <w:lang w:val="hy-AM"/>
              </w:rPr>
              <w:t>»</w:t>
            </w:r>
            <w:r w:rsidRPr="00A24ADD">
              <w:rPr>
                <w:rFonts w:ascii="GHEA Grapalat" w:hAnsi="GHEA Grapalat"/>
                <w:b/>
              </w:rPr>
              <w:t xml:space="preserve">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:rsidR="00BA60C7" w:rsidRPr="00A409F7" w:rsidRDefault="00BA60C7" w:rsidP="00BA6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BA60C7" w:rsidRPr="00D71674" w:rsidRDefault="00BA60C7" w:rsidP="00BA6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BA60C7" w:rsidRPr="00D71674" w:rsidRDefault="00BA60C7" w:rsidP="00BA6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:rsidR="00BA60C7" w:rsidRPr="00ED53C4" w:rsidRDefault="00BA60C7" w:rsidP="00BA6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:rsidR="00BA60C7" w:rsidRDefault="00BA60C7" w:rsidP="00BA60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BA60C7" w:rsidRPr="006F5A29" w:rsidRDefault="00BA60C7" w:rsidP="00BA60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F5A2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48,005,414</w:t>
            </w:r>
          </w:p>
          <w:p w:rsidR="00BA60C7" w:rsidRPr="006F5A29" w:rsidRDefault="00BA60C7" w:rsidP="00BA60C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vAlign w:val="center"/>
          </w:tcPr>
          <w:p w:rsidR="00BA60C7" w:rsidRPr="0093002B" w:rsidRDefault="00BA60C7" w:rsidP="00BA60C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A24ADD">
              <w:rPr>
                <w:rFonts w:ascii="GHEA Grapalat" w:hAnsi="GHEA Grapalat"/>
                <w:b/>
                <w:lang w:val="hy-AM"/>
              </w:rPr>
              <w:t>«</w:t>
            </w:r>
            <w:r>
              <w:rPr>
                <w:rFonts w:ascii="GHEA Grapalat" w:hAnsi="GHEA Grapalat"/>
                <w:b/>
              </w:rPr>
              <w:t xml:space="preserve">ՀՀ Գեղարքունիքի մարզի Մարտունի համայնքի Զոլաքար, Վաղաշեն, Գեղհովիտ, Վ. Գետաշեն, Լիճք, Ծակքար </w:t>
            </w:r>
            <w:r w:rsidRPr="00A24ADD">
              <w:rPr>
                <w:rFonts w:ascii="GHEA Grapalat" w:hAnsi="GHEA Grapalat"/>
                <w:b/>
              </w:rPr>
              <w:t>բնակավայրերի և Մարտունի քաղաքի փողոցների ասֆալտապատման</w:t>
            </w:r>
            <w:r w:rsidRPr="00A24ADD">
              <w:rPr>
                <w:rFonts w:ascii="GHEA Grapalat" w:hAnsi="GHEA Grapalat"/>
                <w:b/>
                <w:lang w:val="hy-AM"/>
              </w:rPr>
              <w:t>»</w:t>
            </w:r>
            <w:r w:rsidRPr="00A24ADD">
              <w:rPr>
                <w:rFonts w:ascii="GHEA Grapalat" w:hAnsi="GHEA Grapalat"/>
                <w:b/>
              </w:rPr>
              <w:t xml:space="preserve"> աշխատանքներ</w:t>
            </w:r>
          </w:p>
        </w:tc>
      </w:tr>
      <w:tr w:rsidR="00CB7454" w:rsidRPr="0039232A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39232A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39232A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CB7454" w:rsidRPr="00787FBA" w:rsidRDefault="008A380B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9F329F" w:rsidRDefault="008A380B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11.2025թ.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9F329F" w:rsidRDefault="008A380B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.11.2025թ.</w:t>
            </w: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39232A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A380B" w:rsidRPr="0039232A" w:rsidTr="00DC52FC">
        <w:trPr>
          <w:trHeight w:val="50"/>
        </w:trPr>
        <w:tc>
          <w:tcPr>
            <w:tcW w:w="1385" w:type="dxa"/>
            <w:gridSpan w:val="3"/>
            <w:vAlign w:val="center"/>
          </w:tcPr>
          <w:p w:rsidR="008A380B" w:rsidRPr="00DC52FC" w:rsidRDefault="008A380B" w:rsidP="008A380B">
            <w:pPr>
              <w:pStyle w:val="NoSpacing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vAlign w:val="center"/>
          </w:tcPr>
          <w:p w:rsidR="008A380B" w:rsidRPr="008A380B" w:rsidRDefault="008A380B" w:rsidP="008A380B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Cs/>
                <w:u w:val="single"/>
                <w:vertAlign w:val="subscript"/>
              </w:rPr>
            </w:pPr>
            <w:r w:rsidRPr="008A380B">
              <w:rPr>
                <w:rFonts w:ascii="GHEA Grapalat" w:hAnsi="GHEA Grapalat"/>
                <w:bCs/>
                <w:lang w:val="hy-AM"/>
              </w:rPr>
              <w:t>«</w:t>
            </w:r>
            <w:r w:rsidRPr="008A380B">
              <w:rPr>
                <w:rFonts w:ascii="GHEA Grapalat" w:hAnsi="GHEA Grapalat"/>
                <w:bCs/>
              </w:rPr>
              <w:t>ՀՀ Գեղարքունիքի մարզի Մարտունի համայնքի Զոլաքար, Վաղաշեն, Գեղհովիտ, Վ. Գետաշեն, Լիճք, Ծակքար բնակավայրերի և Մարտունի քաղաքի փողոցների ասֆալտապատման</w:t>
            </w:r>
            <w:r w:rsidRPr="008A380B">
              <w:rPr>
                <w:rFonts w:ascii="GHEA Grapalat" w:hAnsi="GHEA Grapalat"/>
                <w:bCs/>
                <w:lang w:val="hy-AM"/>
              </w:rPr>
              <w:t>»</w:t>
            </w:r>
            <w:r w:rsidRPr="008A380B">
              <w:rPr>
                <w:rFonts w:ascii="GHEA Grapalat" w:hAnsi="GHEA Grapalat"/>
                <w:bCs/>
              </w:rPr>
              <w:t xml:space="preserve"> աշխատանքներ</w:t>
            </w:r>
          </w:p>
        </w:tc>
      </w:tr>
      <w:tr w:rsidR="008A380B" w:rsidRPr="003F233B" w:rsidTr="008A380B">
        <w:trPr>
          <w:trHeight w:val="83"/>
        </w:trPr>
        <w:tc>
          <w:tcPr>
            <w:tcW w:w="1385" w:type="dxa"/>
            <w:gridSpan w:val="3"/>
            <w:vAlign w:val="center"/>
          </w:tcPr>
          <w:p w:rsidR="008A380B" w:rsidRPr="00DC52FC" w:rsidRDefault="008A380B" w:rsidP="008A380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8A380B" w:rsidRPr="00894790" w:rsidRDefault="008A380B" w:rsidP="008A380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 ՔԱՄՓՆԻ» ՍՊԸ</w:t>
            </w:r>
          </w:p>
        </w:tc>
        <w:tc>
          <w:tcPr>
            <w:tcW w:w="3250" w:type="dxa"/>
            <w:gridSpan w:val="10"/>
            <w:vAlign w:val="center"/>
          </w:tcPr>
          <w:p w:rsidR="008A380B" w:rsidRPr="008A380B" w:rsidRDefault="008A380B" w:rsidP="008A380B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380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29 000 000</w:t>
            </w:r>
          </w:p>
        </w:tc>
        <w:tc>
          <w:tcPr>
            <w:tcW w:w="2160" w:type="dxa"/>
            <w:gridSpan w:val="8"/>
            <w:vAlign w:val="center"/>
          </w:tcPr>
          <w:p w:rsidR="008A380B" w:rsidRPr="008A380B" w:rsidRDefault="008A380B" w:rsidP="008A380B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380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5 800 000</w:t>
            </w:r>
          </w:p>
        </w:tc>
        <w:tc>
          <w:tcPr>
            <w:tcW w:w="2282" w:type="dxa"/>
            <w:gridSpan w:val="3"/>
            <w:vAlign w:val="center"/>
          </w:tcPr>
          <w:p w:rsidR="008A380B" w:rsidRPr="008A380B" w:rsidRDefault="008A380B" w:rsidP="008A380B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380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34 800 000</w:t>
            </w:r>
          </w:p>
        </w:tc>
      </w:tr>
      <w:tr w:rsidR="003F233B" w:rsidRPr="0070152D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39232A" w:rsidTr="003A159C">
        <w:tc>
          <w:tcPr>
            <w:tcW w:w="772" w:type="dxa"/>
            <w:vMerge w:val="restart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:rsidTr="0039232A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7" w:type="dxa"/>
            <w:gridSpan w:val="8"/>
            <w:tcBorders>
              <w:bottom w:val="single" w:sz="8" w:space="0" w:color="auto"/>
            </w:tcBorders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4790" w:rsidRPr="00A25B6A" w:rsidTr="0039232A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894790" w:rsidRPr="00063A93" w:rsidRDefault="00BF3D3D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:rsidR="00894790" w:rsidRPr="00894790" w:rsidRDefault="00BF3D3D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:rsidR="00894790" w:rsidRPr="00A409F7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vAlign w:val="center"/>
          </w:tcPr>
          <w:p w:rsidR="00894790" w:rsidRPr="00B90BE6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847" w:type="dxa"/>
            <w:gridSpan w:val="8"/>
            <w:tcBorders>
              <w:bottom w:val="single" w:sz="8" w:space="0" w:color="auto"/>
            </w:tcBorders>
            <w:vAlign w:val="center"/>
          </w:tcPr>
          <w:p w:rsidR="00894790" w:rsidRPr="00D71674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894790" w:rsidRPr="00D71674" w:rsidRDefault="00BF3D3D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894790" w:rsidRPr="00BA60C7" w:rsidTr="003A159C">
        <w:trPr>
          <w:trHeight w:val="262"/>
        </w:trPr>
        <w:tc>
          <w:tcPr>
            <w:tcW w:w="2757" w:type="dxa"/>
            <w:gridSpan w:val="6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ab/>
            </w:r>
          </w:p>
        </w:tc>
      </w:tr>
      <w:tr w:rsidR="00894790" w:rsidRPr="00BA60C7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790" w:rsidRPr="00A409F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894790" w:rsidRPr="00FD11EA" w:rsidRDefault="00BF3D3D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B90B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894790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:rsidR="00894790" w:rsidRPr="00FD11EA" w:rsidRDefault="00BF3D3D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894790" w:rsidRPr="005C45C9" w:rsidRDefault="00BF3D3D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94790" w:rsidRPr="00002B4B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BF3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F3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894790" w:rsidRPr="00FD11EA" w:rsidRDefault="00BF3D3D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5թ., </w:t>
            </w:r>
          </w:p>
        </w:tc>
      </w:tr>
      <w:tr w:rsidR="00894790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894790" w:rsidRPr="00AB395A" w:rsidRDefault="0039232A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</w:t>
            </w:r>
            <w:r w:rsidR="00BF3D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D71674" w:rsidTr="00486201">
        <w:tc>
          <w:tcPr>
            <w:tcW w:w="772" w:type="dxa"/>
            <w:vMerge w:val="restart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5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4790" w:rsidRPr="00D71674" w:rsidTr="0039232A">
        <w:trPr>
          <w:trHeight w:val="237"/>
        </w:trPr>
        <w:tc>
          <w:tcPr>
            <w:tcW w:w="772" w:type="dxa"/>
            <w:vMerge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60" w:type="dxa"/>
            <w:gridSpan w:val="5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4790" w:rsidRPr="00D71674" w:rsidTr="0039232A">
        <w:trPr>
          <w:trHeight w:val="238"/>
        </w:trPr>
        <w:tc>
          <w:tcPr>
            <w:tcW w:w="772" w:type="dxa"/>
            <w:vMerge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4790" w:rsidRPr="00D71674" w:rsidTr="0039232A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D3A7C" w:rsidRPr="004E6AD6" w:rsidTr="0039232A">
        <w:trPr>
          <w:trHeight w:val="146"/>
        </w:trPr>
        <w:tc>
          <w:tcPr>
            <w:tcW w:w="772" w:type="dxa"/>
            <w:vAlign w:val="center"/>
          </w:tcPr>
          <w:p w:rsidR="00DD3A7C" w:rsidRPr="009D3399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:rsidR="00DD3A7C" w:rsidRPr="00894790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vAlign w:val="center"/>
          </w:tcPr>
          <w:p w:rsidR="00DD3A7C" w:rsidRPr="00601EEE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</w:t>
            </w:r>
            <w:r w:rsidR="005316F2"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5316F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9</w:t>
            </w:r>
          </w:p>
        </w:tc>
        <w:tc>
          <w:tcPr>
            <w:tcW w:w="1560" w:type="dxa"/>
            <w:gridSpan w:val="5"/>
            <w:vAlign w:val="center"/>
          </w:tcPr>
          <w:p w:rsidR="00DD3A7C" w:rsidRDefault="0039232A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5316F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1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  <w:tc>
          <w:tcPr>
            <w:tcW w:w="1559" w:type="dxa"/>
            <w:gridSpan w:val="3"/>
            <w:vAlign w:val="center"/>
          </w:tcPr>
          <w:p w:rsidR="00DD3A7C" w:rsidRPr="00FF0570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</w:t>
            </w:r>
            <w:r w:rsidR="005316F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vAlign w:val="center"/>
          </w:tcPr>
          <w:p w:rsidR="00DD3A7C" w:rsidRPr="002B2DE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DD3A7C" w:rsidRPr="002766D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Align w:val="center"/>
          </w:tcPr>
          <w:p w:rsidR="00DD3A7C" w:rsidRPr="002B2DEB" w:rsidRDefault="005316F2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34 800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000</w:t>
            </w:r>
          </w:p>
        </w:tc>
      </w:tr>
      <w:tr w:rsidR="00894790" w:rsidRPr="004E6AD6" w:rsidTr="00012170">
        <w:trPr>
          <w:trHeight w:val="150"/>
        </w:trPr>
        <w:tc>
          <w:tcPr>
            <w:tcW w:w="11212" w:type="dxa"/>
            <w:gridSpan w:val="29"/>
            <w:vAlign w:val="center"/>
          </w:tcPr>
          <w:p w:rsidR="00894790" w:rsidRPr="00597E15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4790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894790" w:rsidRPr="00597E15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A2C5E" w:rsidRPr="00EF05A1" w:rsidTr="004A2C5E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Լիճք, Ա6 թղմ, 12փ. տ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4A2C5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vardangroup@mail.ru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20193335431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</w:rPr>
              <w:t>08422964</w:t>
            </w:r>
          </w:p>
        </w:tc>
      </w:tr>
      <w:tr w:rsidR="00894790" w:rsidRPr="004D1E1F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F1A8B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39232A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94790" w:rsidRPr="0039232A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39232A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4790" w:rsidRPr="0039232A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39232A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:rsidR="005E660C" w:rsidRPr="005E660C" w:rsidRDefault="00AE7903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E790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Գնման ընթացակարգի վերաբերյալ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894790" w:rsidRPr="0039232A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</w:t>
            </w:r>
            <w:r w:rsidR="00550AF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մասի 2-րդ կետի</w:t>
            </w: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հիման վրա   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790" w:rsidRPr="00D71674" w:rsidTr="00012170">
        <w:trPr>
          <w:trHeight w:val="227"/>
        </w:trPr>
        <w:tc>
          <w:tcPr>
            <w:tcW w:w="11212" w:type="dxa"/>
            <w:gridSpan w:val="29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790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94790" w:rsidRPr="00D71674" w:rsidTr="003A0B2A">
        <w:trPr>
          <w:trHeight w:val="47"/>
        </w:trPr>
        <w:tc>
          <w:tcPr>
            <w:tcW w:w="3891" w:type="dxa"/>
            <w:gridSpan w:val="10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vAlign w:val="center"/>
          </w:tcPr>
          <w:p w:rsidR="00894790" w:rsidRPr="00205A1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205A1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3990" w:rsidRDefault="00C03990" w:rsidP="0022631D">
      <w:pPr>
        <w:spacing w:before="0" w:after="0"/>
      </w:pPr>
      <w:r>
        <w:separator/>
      </w:r>
    </w:p>
  </w:endnote>
  <w:endnote w:type="continuationSeparator" w:id="0">
    <w:p w:rsidR="00C03990" w:rsidRDefault="00C039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3990" w:rsidRDefault="00C03990" w:rsidP="0022631D">
      <w:pPr>
        <w:spacing w:before="0" w:after="0"/>
      </w:pPr>
      <w:r>
        <w:separator/>
      </w:r>
    </w:p>
  </w:footnote>
  <w:footnote w:type="continuationSeparator" w:id="0">
    <w:p w:rsidR="00C03990" w:rsidRDefault="00C0399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2560A"/>
    <w:rsid w:val="0003711B"/>
    <w:rsid w:val="00044EA8"/>
    <w:rsid w:val="00046CCF"/>
    <w:rsid w:val="00051ECE"/>
    <w:rsid w:val="00055930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28F9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B5A55"/>
    <w:rsid w:val="001C1BE1"/>
    <w:rsid w:val="001C400E"/>
    <w:rsid w:val="001C76C9"/>
    <w:rsid w:val="001D6FE4"/>
    <w:rsid w:val="001E0091"/>
    <w:rsid w:val="001E2FAE"/>
    <w:rsid w:val="001F0E63"/>
    <w:rsid w:val="00205A17"/>
    <w:rsid w:val="002149F5"/>
    <w:rsid w:val="00214F1D"/>
    <w:rsid w:val="0022631D"/>
    <w:rsid w:val="00232AC3"/>
    <w:rsid w:val="00250DFA"/>
    <w:rsid w:val="0027154B"/>
    <w:rsid w:val="002737BD"/>
    <w:rsid w:val="002766DB"/>
    <w:rsid w:val="002864FD"/>
    <w:rsid w:val="002931BC"/>
    <w:rsid w:val="00295B92"/>
    <w:rsid w:val="002B2DEB"/>
    <w:rsid w:val="002B2EE3"/>
    <w:rsid w:val="002B35B8"/>
    <w:rsid w:val="002B695F"/>
    <w:rsid w:val="002C02DF"/>
    <w:rsid w:val="002D7450"/>
    <w:rsid w:val="002E1303"/>
    <w:rsid w:val="002E168C"/>
    <w:rsid w:val="002E4E6F"/>
    <w:rsid w:val="002F16CC"/>
    <w:rsid w:val="002F1FEB"/>
    <w:rsid w:val="002F570A"/>
    <w:rsid w:val="00302BF2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63473"/>
    <w:rsid w:val="00371B1D"/>
    <w:rsid w:val="00374E66"/>
    <w:rsid w:val="0039232A"/>
    <w:rsid w:val="00394A76"/>
    <w:rsid w:val="00396083"/>
    <w:rsid w:val="003A0B2A"/>
    <w:rsid w:val="003A159C"/>
    <w:rsid w:val="003B0104"/>
    <w:rsid w:val="003B2758"/>
    <w:rsid w:val="003C2A01"/>
    <w:rsid w:val="003C57F3"/>
    <w:rsid w:val="003C6FF1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C5E"/>
    <w:rsid w:val="004A2DB6"/>
    <w:rsid w:val="004B7EBF"/>
    <w:rsid w:val="004D078F"/>
    <w:rsid w:val="004D1E1F"/>
    <w:rsid w:val="004D26F6"/>
    <w:rsid w:val="004E376E"/>
    <w:rsid w:val="004E3945"/>
    <w:rsid w:val="004E3D97"/>
    <w:rsid w:val="004E6AD6"/>
    <w:rsid w:val="004F3DBB"/>
    <w:rsid w:val="00503BCC"/>
    <w:rsid w:val="005062E7"/>
    <w:rsid w:val="005116C6"/>
    <w:rsid w:val="005148F1"/>
    <w:rsid w:val="00520347"/>
    <w:rsid w:val="00520D88"/>
    <w:rsid w:val="00520E0D"/>
    <w:rsid w:val="0053062C"/>
    <w:rsid w:val="005316F2"/>
    <w:rsid w:val="005324DC"/>
    <w:rsid w:val="00540DD7"/>
    <w:rsid w:val="00546023"/>
    <w:rsid w:val="00550AFB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E5F57"/>
    <w:rsid w:val="005E660C"/>
    <w:rsid w:val="005F04DA"/>
    <w:rsid w:val="005F63FF"/>
    <w:rsid w:val="0060176D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F3D0D"/>
    <w:rsid w:val="007F5818"/>
    <w:rsid w:val="0080320D"/>
    <w:rsid w:val="0081420B"/>
    <w:rsid w:val="008170EB"/>
    <w:rsid w:val="00833D4D"/>
    <w:rsid w:val="00834D8A"/>
    <w:rsid w:val="00836DCE"/>
    <w:rsid w:val="00861A07"/>
    <w:rsid w:val="00866AD0"/>
    <w:rsid w:val="00894790"/>
    <w:rsid w:val="0089717A"/>
    <w:rsid w:val="008A380B"/>
    <w:rsid w:val="008A7224"/>
    <w:rsid w:val="008B6427"/>
    <w:rsid w:val="008B7795"/>
    <w:rsid w:val="008C4E62"/>
    <w:rsid w:val="008C7D47"/>
    <w:rsid w:val="008E493A"/>
    <w:rsid w:val="008F1D19"/>
    <w:rsid w:val="008F3151"/>
    <w:rsid w:val="0090178E"/>
    <w:rsid w:val="0091046D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5B6A"/>
    <w:rsid w:val="00A26D1C"/>
    <w:rsid w:val="00A306F5"/>
    <w:rsid w:val="00A31820"/>
    <w:rsid w:val="00A409F7"/>
    <w:rsid w:val="00A41ED7"/>
    <w:rsid w:val="00A634E6"/>
    <w:rsid w:val="00A65427"/>
    <w:rsid w:val="00A81CC9"/>
    <w:rsid w:val="00A86A87"/>
    <w:rsid w:val="00A9799D"/>
    <w:rsid w:val="00AA32E4"/>
    <w:rsid w:val="00AB395A"/>
    <w:rsid w:val="00AC3ECC"/>
    <w:rsid w:val="00AD07B9"/>
    <w:rsid w:val="00AD59DC"/>
    <w:rsid w:val="00AE1F01"/>
    <w:rsid w:val="00AE7903"/>
    <w:rsid w:val="00B07022"/>
    <w:rsid w:val="00B31595"/>
    <w:rsid w:val="00B32A95"/>
    <w:rsid w:val="00B46321"/>
    <w:rsid w:val="00B57DD3"/>
    <w:rsid w:val="00B705E6"/>
    <w:rsid w:val="00B75496"/>
    <w:rsid w:val="00B75762"/>
    <w:rsid w:val="00B86C20"/>
    <w:rsid w:val="00B87B2A"/>
    <w:rsid w:val="00B90BE6"/>
    <w:rsid w:val="00B91DE2"/>
    <w:rsid w:val="00B94EA2"/>
    <w:rsid w:val="00BA03B0"/>
    <w:rsid w:val="00BA60C7"/>
    <w:rsid w:val="00BB0A93"/>
    <w:rsid w:val="00BB1EE2"/>
    <w:rsid w:val="00BB4E08"/>
    <w:rsid w:val="00BC3F32"/>
    <w:rsid w:val="00BD3D4E"/>
    <w:rsid w:val="00BE49A0"/>
    <w:rsid w:val="00BE753D"/>
    <w:rsid w:val="00BF1465"/>
    <w:rsid w:val="00BF3D3D"/>
    <w:rsid w:val="00BF4745"/>
    <w:rsid w:val="00C03990"/>
    <w:rsid w:val="00C10723"/>
    <w:rsid w:val="00C176F9"/>
    <w:rsid w:val="00C23F15"/>
    <w:rsid w:val="00C25049"/>
    <w:rsid w:val="00C26C2F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F23"/>
    <w:rsid w:val="00CC27E5"/>
    <w:rsid w:val="00CD0289"/>
    <w:rsid w:val="00CE1E44"/>
    <w:rsid w:val="00CF1F70"/>
    <w:rsid w:val="00D02670"/>
    <w:rsid w:val="00D15365"/>
    <w:rsid w:val="00D22C33"/>
    <w:rsid w:val="00D350DE"/>
    <w:rsid w:val="00D36189"/>
    <w:rsid w:val="00D41F76"/>
    <w:rsid w:val="00D438CA"/>
    <w:rsid w:val="00D60F7F"/>
    <w:rsid w:val="00D6252E"/>
    <w:rsid w:val="00D644A3"/>
    <w:rsid w:val="00D66ACC"/>
    <w:rsid w:val="00D71674"/>
    <w:rsid w:val="00D725D0"/>
    <w:rsid w:val="00D80C64"/>
    <w:rsid w:val="00D842A7"/>
    <w:rsid w:val="00D8431E"/>
    <w:rsid w:val="00D845D4"/>
    <w:rsid w:val="00D92BF7"/>
    <w:rsid w:val="00D93532"/>
    <w:rsid w:val="00DB0D8A"/>
    <w:rsid w:val="00DB3811"/>
    <w:rsid w:val="00DC2FCE"/>
    <w:rsid w:val="00DC52FC"/>
    <w:rsid w:val="00DD3A7C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96C1B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E686F"/>
    <w:rsid w:val="00EF05A1"/>
    <w:rsid w:val="00EF16D0"/>
    <w:rsid w:val="00F10AFE"/>
    <w:rsid w:val="00F15B41"/>
    <w:rsid w:val="00F16BDC"/>
    <w:rsid w:val="00F23A33"/>
    <w:rsid w:val="00F24CD2"/>
    <w:rsid w:val="00F31004"/>
    <w:rsid w:val="00F430E6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6DC9D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75</cp:revision>
  <cp:lastPrinted>2021-04-06T07:47:00Z</cp:lastPrinted>
  <dcterms:created xsi:type="dcterms:W3CDTF">2021-06-28T12:08:00Z</dcterms:created>
  <dcterms:modified xsi:type="dcterms:W3CDTF">2025-11-20T08:18:00Z</dcterms:modified>
</cp:coreProperties>
</file>